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7" w:rsidRPr="00C476D3" w:rsidRDefault="003F5D57" w:rsidP="003F5D57">
      <w:pPr>
        <w:pStyle w:val="Standard"/>
        <w:jc w:val="center"/>
        <w:rPr>
          <w:rFonts w:ascii="Times New Roman" w:hAnsi="Times New Roman" w:cs="Times New Roman"/>
          <w:color w:val="auto"/>
          <w:lang w:val="ru-RU"/>
        </w:rPr>
      </w:pPr>
      <w:r w:rsidRPr="00C476D3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inline distT="0" distB="0" distL="0" distR="0" wp14:anchorId="3D32D856" wp14:editId="62A21D67">
            <wp:extent cx="5429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476D3">
        <w:rPr>
          <w:rFonts w:ascii="Times New Roman" w:hAnsi="Times New Roman"/>
          <w:sz w:val="24"/>
          <w:szCs w:val="24"/>
        </w:rPr>
        <w:t>Республика Крым</w:t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476D3">
        <w:rPr>
          <w:rFonts w:ascii="Times New Roman" w:hAnsi="Times New Roman"/>
          <w:sz w:val="24"/>
          <w:szCs w:val="24"/>
        </w:rPr>
        <w:t>Белогорский район</w:t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476D3">
        <w:rPr>
          <w:rFonts w:ascii="Times New Roman" w:hAnsi="Times New Roman"/>
          <w:sz w:val="24"/>
          <w:szCs w:val="24"/>
        </w:rPr>
        <w:t>Зыбинский</w:t>
      </w:r>
      <w:proofErr w:type="spellEnd"/>
      <w:r w:rsidRPr="00C476D3">
        <w:rPr>
          <w:rFonts w:ascii="Times New Roman" w:hAnsi="Times New Roman"/>
          <w:sz w:val="24"/>
          <w:szCs w:val="24"/>
        </w:rPr>
        <w:t xml:space="preserve"> сельский совет</w:t>
      </w:r>
    </w:p>
    <w:p w:rsidR="003F5D57" w:rsidRPr="00C476D3" w:rsidRDefault="003F5D57" w:rsidP="003F5D57">
      <w:pPr>
        <w:widowControl w:val="0"/>
        <w:spacing w:line="10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476D3">
        <w:rPr>
          <w:rFonts w:ascii="Times New Roman" w:eastAsia="Calibri" w:hAnsi="Times New Roman" w:cs="Times New Roman"/>
          <w:bCs/>
          <w:sz w:val="24"/>
          <w:szCs w:val="24"/>
        </w:rPr>
        <w:t>23 -я внеочередная сессия 2 созыва</w:t>
      </w:r>
    </w:p>
    <w:p w:rsidR="003F5D57" w:rsidRPr="00C476D3" w:rsidRDefault="003F5D57" w:rsidP="003F5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D57" w:rsidRPr="00C476D3" w:rsidRDefault="003F5D57" w:rsidP="003F5D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ЕШЕНИЕ</w:t>
      </w:r>
      <w:r w:rsidR="0088076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880767">
        <w:rPr>
          <w:b/>
        </w:rPr>
        <w:t>ПРОЕКТ</w:t>
      </w:r>
      <w:bookmarkStart w:id="0" w:name="_GoBack"/>
      <w:bookmarkEnd w:id="0"/>
    </w:p>
    <w:p w:rsidR="003F5D57" w:rsidRPr="00C476D3" w:rsidRDefault="003F5D57" w:rsidP="003F5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5D57" w:rsidRPr="00C476D3" w:rsidRDefault="003F5D57" w:rsidP="003F5D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D3">
        <w:rPr>
          <w:rFonts w:ascii="Times New Roman" w:hAnsi="Times New Roman" w:cs="Times New Roman"/>
          <w:bCs/>
          <w:sz w:val="24"/>
          <w:szCs w:val="24"/>
        </w:rPr>
        <w:t xml:space="preserve">2021 г.                                           </w:t>
      </w:r>
      <w:proofErr w:type="gramStart"/>
      <w:r w:rsidRPr="00C476D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476D3">
        <w:rPr>
          <w:rFonts w:ascii="Times New Roman" w:hAnsi="Times New Roman" w:cs="Times New Roman"/>
          <w:bCs/>
          <w:sz w:val="24"/>
          <w:szCs w:val="24"/>
        </w:rPr>
        <w:t xml:space="preserve">. Зыбины </w:t>
      </w:r>
      <w:r w:rsidRPr="00C476D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№ </w:t>
      </w:r>
    </w:p>
    <w:p w:rsidR="00C476D3" w:rsidRPr="00C476D3" w:rsidRDefault="00C476D3" w:rsidP="00594572">
      <w:pPr>
        <w:pStyle w:val="listparagraph"/>
        <w:spacing w:before="0" w:beforeAutospacing="0" w:after="0" w:afterAutospacing="0" w:line="240" w:lineRule="exact"/>
        <w:jc w:val="center"/>
        <w:rPr>
          <w:bCs/>
          <w:color w:val="000000"/>
        </w:rPr>
      </w:pPr>
    </w:p>
    <w:p w:rsidR="00085155" w:rsidRPr="00C476D3" w:rsidRDefault="00085155" w:rsidP="00594572">
      <w:pPr>
        <w:pStyle w:val="listparagraph"/>
        <w:spacing w:before="0" w:beforeAutospacing="0" w:after="0" w:afterAutospacing="0" w:line="240" w:lineRule="exact"/>
        <w:jc w:val="center"/>
        <w:rPr>
          <w:b/>
          <w:bCs/>
          <w:color w:val="000000"/>
        </w:rPr>
      </w:pPr>
      <w:r w:rsidRPr="00C476D3">
        <w:rPr>
          <w:b/>
          <w:bCs/>
          <w:color w:val="000000"/>
        </w:rPr>
        <w:t xml:space="preserve">Об утверждении </w:t>
      </w:r>
      <w:r w:rsidR="00B5233B" w:rsidRPr="00C476D3">
        <w:rPr>
          <w:b/>
          <w:bCs/>
          <w:color w:val="000000"/>
        </w:rPr>
        <w:t xml:space="preserve">Порядка выявления мнения граждан по вопросу </w:t>
      </w:r>
      <w:r w:rsidR="00B5233B" w:rsidRPr="00C476D3">
        <w:rPr>
          <w:b/>
          <w:bCs/>
          <w:color w:val="000000"/>
        </w:rPr>
        <w:br/>
        <w:t>о поддержке инициативного проекта путём опроса граждан, сбора их подписей</w:t>
      </w:r>
      <w:r w:rsidRPr="00C476D3">
        <w:rPr>
          <w:b/>
          <w:bCs/>
          <w:color w:val="000000"/>
        </w:rPr>
        <w:t> </w:t>
      </w:r>
    </w:p>
    <w:p w:rsidR="0017285A" w:rsidRPr="00C476D3" w:rsidRDefault="0017285A" w:rsidP="00594572">
      <w:pPr>
        <w:pStyle w:val="listparagraph"/>
        <w:spacing w:before="0" w:beforeAutospacing="0" w:after="0" w:afterAutospacing="0" w:line="240" w:lineRule="exact"/>
        <w:jc w:val="center"/>
        <w:rPr>
          <w:color w:val="000000"/>
        </w:rPr>
      </w:pP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31 Федерального закона от 06 октября 2003 года №131-ФЗ «Об общих принципах организации местного самоуправления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оссийской Федерации», руководствуясь Уставом муниципального образования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е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е поселение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, </w:t>
      </w:r>
      <w:proofErr w:type="spellStart"/>
      <w:r w:rsidR="002F2844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бинский</w:t>
      </w:r>
      <w:proofErr w:type="spellEnd"/>
      <w:r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й совет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ИЛ: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9318B9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выявления мнения граждан по вопросу </w:t>
      </w:r>
      <w:r w:rsidR="009318B9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поддержке инициативного проекта путём опроса граждан, сбора их подписей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согласно Приложению № 1 к настоящему постановлению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на информационном стенде администраци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сельского поселения и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официальном сайте администрации муниципального образования 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Зыбинского сельского поселения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3. Контроль за исполнением настоящего постановления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собой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полномоченному должностному лицу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Администраци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: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1.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Направить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в Министерство юстиции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для включения в регистр муниципальных нормативных правовых актов в установленный законом срок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6D3" w:rsidRDefault="00C476D3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D3" w:rsidRDefault="00C476D3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F2844" w:rsidRPr="00C476D3">
        <w:rPr>
          <w:rFonts w:ascii="Times New Roman" w:hAnsi="Times New Roman" w:cs="Times New Roman"/>
          <w:sz w:val="24"/>
          <w:szCs w:val="24"/>
        </w:rPr>
        <w:t>Зыбинского</w:t>
      </w:r>
      <w:r w:rsidRPr="00C476D3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Pr="00C476D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F2844" w:rsidRPr="00C476D3">
        <w:rPr>
          <w:rFonts w:ascii="Times New Roman" w:hAnsi="Times New Roman" w:cs="Times New Roman"/>
          <w:sz w:val="24"/>
          <w:szCs w:val="24"/>
        </w:rPr>
        <w:t>Т. А. Книжник</w:t>
      </w:r>
    </w:p>
    <w:p w:rsidR="00085155" w:rsidRPr="00C476D3" w:rsidRDefault="00085155" w:rsidP="00594572">
      <w:pPr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br w:type="page"/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</w:t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0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явления мнения граждан 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2. Выявление мнения граждан 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утверждённым решением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</w:t>
      </w:r>
      <w:r w:rsidR="0017285A" w:rsidRPr="00C476D3">
        <w:rPr>
          <w:color w:val="000000"/>
        </w:rPr>
        <w:t>сельского совета Белогорского</w:t>
      </w:r>
      <w:r w:rsidRPr="00C476D3">
        <w:rPr>
          <w:color w:val="000000"/>
        </w:rPr>
        <w:t xml:space="preserve"> района Республики Крым (далее - Сельсовет)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4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6. В подписные листы вносятся подписи не менее 50 % граждан, проживающих на территории, части территор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на которой может реализовываться инициативный проект, определенной постановлением главы администрации </w:t>
      </w:r>
      <w:r w:rsidR="002F2844" w:rsidRPr="00C476D3">
        <w:rPr>
          <w:color w:val="000000"/>
        </w:rPr>
        <w:t>Зыбинское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 xml:space="preserve">8. </w:t>
      </w:r>
      <w:proofErr w:type="gramStart"/>
      <w:r w:rsidRPr="00C476D3">
        <w:rPr>
          <w:color w:val="000000"/>
        </w:rPr>
        <w:t>Протокол и подписные листы направляются вместе с инициативным проектом специалисту администрац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ответственному за организацию работы по рассмотрению инициативных проектов в </w:t>
      </w:r>
      <w:proofErr w:type="spellStart"/>
      <w:r w:rsidR="002F2844" w:rsidRPr="00C476D3">
        <w:rPr>
          <w:color w:val="000000"/>
        </w:rPr>
        <w:t>Зыбинском</w:t>
      </w:r>
      <w:proofErr w:type="spellEnd"/>
      <w:r w:rsidRPr="00C476D3">
        <w:rPr>
          <w:color w:val="000000"/>
        </w:rPr>
        <w:t xml:space="preserve"> сельском </w:t>
      </w:r>
      <w:r w:rsidR="0017285A" w:rsidRPr="00C476D3">
        <w:rPr>
          <w:color w:val="000000"/>
        </w:rPr>
        <w:t>поселении Белогорского</w:t>
      </w:r>
      <w:r w:rsidRPr="00C476D3">
        <w:rPr>
          <w:color w:val="000000"/>
        </w:rPr>
        <w:t xml:space="preserve"> района Республики</w:t>
      </w:r>
      <w:r w:rsidR="00C476D3">
        <w:rPr>
          <w:color w:val="000000"/>
        </w:rPr>
        <w:tab/>
        <w:t>К</w:t>
      </w:r>
      <w:r w:rsidRPr="00C476D3">
        <w:rPr>
          <w:color w:val="000000"/>
        </w:rPr>
        <w:t>рым, в</w:t>
      </w:r>
      <w:r w:rsidR="00C476D3">
        <w:rPr>
          <w:color w:val="000000"/>
        </w:rPr>
        <w:tab/>
        <w:t>с</w:t>
      </w:r>
      <w:r w:rsidRPr="00C476D3">
        <w:rPr>
          <w:color w:val="000000"/>
        </w:rPr>
        <w:t>оответствии с порядком выдвижения, внесения, обсуждения, рассмотрения инициативных проектов, а также проведения их конкурсного отбора в </w:t>
      </w:r>
      <w:proofErr w:type="spellStart"/>
      <w:r w:rsidR="002F2844" w:rsidRPr="00C476D3">
        <w:rPr>
          <w:color w:val="000000"/>
        </w:rPr>
        <w:t>Зыбинском</w:t>
      </w:r>
      <w:proofErr w:type="spellEnd"/>
      <w:r w:rsidRPr="00C476D3">
        <w:rPr>
          <w:color w:val="000000"/>
        </w:rPr>
        <w:t xml:space="preserve"> се</w:t>
      </w:r>
      <w:r w:rsidR="0017285A" w:rsidRPr="00C476D3">
        <w:rPr>
          <w:color w:val="000000"/>
        </w:rPr>
        <w:t>льском поселении Белогорского</w:t>
      </w:r>
      <w:r w:rsidRPr="00C476D3">
        <w:rPr>
          <w:color w:val="000000"/>
        </w:rPr>
        <w:t xml:space="preserve"> района Республики Крым, утвержденным решением</w:t>
      </w:r>
      <w:proofErr w:type="gramEnd"/>
      <w:r w:rsidRPr="00C476D3">
        <w:rPr>
          <w:color w:val="000000"/>
        </w:rPr>
        <w:t xml:space="preserve"> сельского совет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> </w:t>
      </w:r>
    </w:p>
    <w:p w:rsidR="00085155" w:rsidRPr="00C476D3" w:rsidRDefault="00085155" w:rsidP="005945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85155" w:rsidRPr="00594572" w:rsidRDefault="00085155" w:rsidP="0059457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Порядку выявления мнения граждан по вопросу о поддержке инициативного проекта путём опроса граждан, сбора их подписей</w:t>
      </w:r>
    </w:p>
    <w:p w:rsidR="00085155" w:rsidRPr="00594572" w:rsidRDefault="00085155" w:rsidP="00594572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нижеподписавшиеся жител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, поддерживаем инициативный проект</w:t>
      </w:r>
    </w:p>
    <w:p w:rsidR="00085155" w:rsidRPr="00594572" w:rsidRDefault="00085155" w:rsidP="00594572">
      <w:pPr>
        <w:pBdr>
          <w:bottom w:val="single" w:sz="6" w:space="1" w:color="000000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5155" w:rsidRPr="00594572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(наименование инициативного проекта)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594572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заверяю ______________________________________________________</w:t>
      </w:r>
      <w:r w:rsidR="00491BB2"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085155" w:rsidRPr="00594572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20___г.                                                                    ___________</w:t>
      </w:r>
    </w:p>
    <w:p w:rsidR="00085155" w:rsidRPr="00594572" w:rsidRDefault="00085155" w:rsidP="00594572">
      <w:pPr>
        <w:spacing w:after="0" w:line="240" w:lineRule="auto"/>
        <w:ind w:left="7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 xml:space="preserve">                                          (подпись)</w:t>
      </w:r>
      <w:r w:rsidRPr="00594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ыявления мнения</w:t>
      </w: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085155" w:rsidRPr="00C476D3" w:rsidRDefault="00085155" w:rsidP="0059457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,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 июля 2006 года № 152-ФЗ «О персональных данных» выражаю своё согласие на обработку администрацией 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 моих персональных данных.</w:t>
      </w:r>
      <w:proofErr w:type="gramEnd"/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 (далее – администрация) 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дминистрация вправе обрабатывать мои персональные данные 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20___г.                                                                      __________</w:t>
      </w: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85155" w:rsidRPr="00C476D3" w:rsidRDefault="00085155" w:rsidP="00594572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орядку выявления мнения граждан</w:t>
      </w: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сбора подписей граждан в поддержку инициативного проекта __________________________________________________________________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30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наименование инициативного проекта)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осуществлялся сбор подписей, в соответствии с постановлением главы 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537020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йона Республики Крым об определении части территории поселения, на которой может реализовываться инициативный проект _________________________________________________________________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жителей, проживающих на указанной территории –____________________________________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писей, которое необходимо для учёта мнения по вопросу по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держки инициативного проекта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писных листов – _____________________________</w:t>
      </w:r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дписей в подписных листах в </w:t>
      </w:r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у </w:t>
      </w:r>
      <w:proofErr w:type="gramStart"/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го</w:t>
      </w:r>
      <w:proofErr w:type="gramEnd"/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___________________________________________________________.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 проекта </w:t>
      </w: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                            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__________________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                                                           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                                                                                                                     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подпись)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1B5" w:rsidRPr="00C476D3" w:rsidRDefault="005131B5" w:rsidP="00594572">
      <w:pPr>
        <w:rPr>
          <w:sz w:val="24"/>
          <w:szCs w:val="24"/>
        </w:rPr>
      </w:pPr>
    </w:p>
    <w:sectPr w:rsidR="005131B5" w:rsidRPr="00C476D3" w:rsidSect="00C476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6F"/>
    <w:rsid w:val="00085155"/>
    <w:rsid w:val="0017285A"/>
    <w:rsid w:val="001951CE"/>
    <w:rsid w:val="002F2844"/>
    <w:rsid w:val="003A72DE"/>
    <w:rsid w:val="003F5D57"/>
    <w:rsid w:val="00491BB2"/>
    <w:rsid w:val="004A28CF"/>
    <w:rsid w:val="004F06F3"/>
    <w:rsid w:val="005131B5"/>
    <w:rsid w:val="00537020"/>
    <w:rsid w:val="00594572"/>
    <w:rsid w:val="006B5B16"/>
    <w:rsid w:val="007B3C1E"/>
    <w:rsid w:val="00880767"/>
    <w:rsid w:val="009318B9"/>
    <w:rsid w:val="00B5233B"/>
    <w:rsid w:val="00B7322D"/>
    <w:rsid w:val="00C476D3"/>
    <w:rsid w:val="00E96AAB"/>
    <w:rsid w:val="00E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572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3F5D57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5D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F5D57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572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3F5D57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5D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F5D57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49B1-3BB3-433F-B6D0-ECC1124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пачек Христина Олеговна</dc:creator>
  <cp:lastModifiedBy>Пользователь</cp:lastModifiedBy>
  <cp:revision>7</cp:revision>
  <cp:lastPrinted>2021-08-25T09:04:00Z</cp:lastPrinted>
  <dcterms:created xsi:type="dcterms:W3CDTF">2021-08-23T11:13:00Z</dcterms:created>
  <dcterms:modified xsi:type="dcterms:W3CDTF">2021-11-29T07:14:00Z</dcterms:modified>
</cp:coreProperties>
</file>